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6638E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6638E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6638E">
      <w:pPr>
        <w:pStyle w:val="1"/>
        <w:rPr>
          <w:szCs w:val="28"/>
        </w:rPr>
      </w:pPr>
    </w:p>
    <w:p w:rsidR="00575147" w:rsidRPr="00AC66B6" w:rsidRDefault="00575147" w:rsidP="00A6638E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6638E"/>
    <w:p w:rsidR="00A86D58" w:rsidRDefault="00A86D58" w:rsidP="00A6638E">
      <w:pPr>
        <w:rPr>
          <w:b/>
          <w:sz w:val="28"/>
          <w:szCs w:val="28"/>
        </w:rPr>
      </w:pPr>
    </w:p>
    <w:p w:rsidR="00575147" w:rsidRPr="00AC66B6" w:rsidRDefault="0059751B" w:rsidP="00A66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7.2020       №  418                  </w:t>
      </w:r>
      <w:r w:rsidR="00CA196B">
        <w:rPr>
          <w:b/>
          <w:sz w:val="28"/>
          <w:szCs w:val="28"/>
        </w:rPr>
        <w:t xml:space="preserve"> </w:t>
      </w:r>
      <w:r w:rsidR="00B26F95">
        <w:rPr>
          <w:b/>
          <w:sz w:val="28"/>
          <w:szCs w:val="28"/>
        </w:rPr>
        <w:t xml:space="preserve">                </w:t>
      </w:r>
      <w:r w:rsidR="00163A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930A2">
        <w:rPr>
          <w:b/>
          <w:sz w:val="28"/>
          <w:szCs w:val="28"/>
        </w:rPr>
        <w:t xml:space="preserve">     </w:t>
      </w:r>
      <w:r w:rsidR="00575147" w:rsidRPr="00AC66B6">
        <w:rPr>
          <w:b/>
          <w:sz w:val="28"/>
          <w:szCs w:val="28"/>
        </w:rPr>
        <w:t xml:space="preserve">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6638E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6638E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</w:t>
      </w:r>
      <w:r w:rsidR="00120D6D">
        <w:rPr>
          <w:rFonts w:ascii="Times New Roman" w:eastAsia="MS Mincho" w:hAnsi="Times New Roman"/>
          <w:sz w:val="28"/>
        </w:rPr>
        <w:t xml:space="preserve"> и дополнений</w:t>
      </w:r>
      <w:r>
        <w:rPr>
          <w:rFonts w:ascii="Times New Roman" w:eastAsia="MS Mincho" w:hAnsi="Times New Roman"/>
          <w:sz w:val="28"/>
        </w:rPr>
        <w:t xml:space="preserve"> в постановле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</w:t>
      </w:r>
      <w:r w:rsidR="00AF6DD6" w:rsidRPr="00AC66B6">
        <w:rPr>
          <w:rFonts w:ascii="Times New Roman" w:eastAsia="MS Mincho" w:hAnsi="Times New Roman"/>
          <w:sz w:val="28"/>
        </w:rPr>
        <w:t>вержде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граммы «Развитие граждан</w:t>
      </w:r>
      <w:r w:rsidR="006060C0" w:rsidRPr="00AC66B6">
        <w:rPr>
          <w:rFonts w:ascii="Times New Roman" w:eastAsia="MS Mincho" w:hAnsi="Times New Roman"/>
          <w:sz w:val="28"/>
        </w:rPr>
        <w:t>ского о</w:t>
      </w:r>
      <w:r w:rsidR="006060C0" w:rsidRPr="00AC66B6">
        <w:rPr>
          <w:rFonts w:ascii="Times New Roman" w:eastAsia="MS Mincho" w:hAnsi="Times New Roman"/>
          <w:sz w:val="28"/>
        </w:rPr>
        <w:t>б</w:t>
      </w:r>
      <w:r w:rsidR="006060C0" w:rsidRPr="00AC66B6">
        <w:rPr>
          <w:rFonts w:ascii="Times New Roman" w:eastAsia="MS Mincho" w:hAnsi="Times New Roman"/>
          <w:sz w:val="28"/>
        </w:rPr>
        <w:t>щества на терри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о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6638E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A6638E">
      <w:pPr>
        <w:ind w:firstLine="709"/>
        <w:jc w:val="both"/>
        <w:rPr>
          <w:rFonts w:eastAsia="MS Mincho"/>
          <w:sz w:val="28"/>
          <w:szCs w:val="28"/>
        </w:rPr>
      </w:pPr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C930A2">
        <w:rPr>
          <w:sz w:val="28"/>
        </w:rPr>
        <w:t>протоколом №</w:t>
      </w:r>
      <w:r w:rsidR="00A86D58">
        <w:rPr>
          <w:sz w:val="28"/>
        </w:rPr>
        <w:t xml:space="preserve"> 9</w:t>
      </w:r>
      <w:r w:rsidR="00C930A2">
        <w:rPr>
          <w:sz w:val="28"/>
        </w:rPr>
        <w:t xml:space="preserve"> </w:t>
      </w:r>
      <w:r w:rsidR="00C31B52">
        <w:rPr>
          <w:sz w:val="28"/>
        </w:rPr>
        <w:t xml:space="preserve"> засе</w:t>
      </w:r>
      <w:r w:rsidR="00DB6AFC">
        <w:rPr>
          <w:sz w:val="28"/>
        </w:rPr>
        <w:t>дан</w:t>
      </w:r>
      <w:r w:rsidR="00C930A2">
        <w:rPr>
          <w:sz w:val="28"/>
        </w:rPr>
        <w:t xml:space="preserve">ия Совета Администрации от </w:t>
      </w:r>
      <w:r w:rsidR="00A86D58">
        <w:rPr>
          <w:sz w:val="28"/>
          <w:szCs w:val="28"/>
        </w:rPr>
        <w:t>17.06.2020</w:t>
      </w:r>
      <w:r w:rsidR="00C31B52">
        <w:rPr>
          <w:sz w:val="28"/>
        </w:rPr>
        <w:t>,</w:t>
      </w:r>
    </w:p>
    <w:p w:rsidR="008D5A7B" w:rsidRPr="00F84A54" w:rsidRDefault="008D5A7B" w:rsidP="00A6638E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6638E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6638E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9B60B4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паспорте программы в разделе «Объемы финансирования программы»:</w:t>
      </w:r>
    </w:p>
    <w:p w:rsidR="009B60B4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первом цифру «1316,5» заменить цифрой «1416,5»;</w:t>
      </w:r>
    </w:p>
    <w:p w:rsidR="0078729D" w:rsidRDefault="0078729D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шестом цифру «336,5» заменить цифрой «436,5»;</w:t>
      </w:r>
    </w:p>
    <w:p w:rsidR="0078729D" w:rsidRDefault="0078729D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в абзаце девятом цифру «44,0» заменить цифрой «144,0»;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раздел 5 муниципальной программы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</w:t>
      </w:r>
      <w:r>
        <w:rPr>
          <w:rFonts w:ascii="Times New Roman" w:eastAsia="MS Mincho" w:hAnsi="Times New Roman"/>
          <w:position w:val="10"/>
          <w:sz w:val="28"/>
        </w:rPr>
        <w:t>«</w:t>
      </w:r>
      <w:r w:rsidRPr="00C32C03">
        <w:rPr>
          <w:rFonts w:ascii="Times New Roman" w:eastAsia="MS Mincho" w:hAnsi="Times New Roman"/>
          <w:position w:val="10"/>
          <w:sz w:val="28"/>
        </w:rPr>
        <w:t>Общий объем финансовых ресу</w:t>
      </w:r>
      <w:r w:rsidRPr="00C32C03">
        <w:rPr>
          <w:rFonts w:ascii="Times New Roman" w:eastAsia="MS Mincho" w:hAnsi="Times New Roman"/>
          <w:position w:val="10"/>
          <w:sz w:val="28"/>
        </w:rPr>
        <w:t>р</w:t>
      </w:r>
      <w:r w:rsidRPr="00C32C03">
        <w:rPr>
          <w:rFonts w:ascii="Times New Roman" w:eastAsia="MS Mincho" w:hAnsi="Times New Roman"/>
          <w:position w:val="10"/>
          <w:sz w:val="28"/>
        </w:rPr>
        <w:t>сов, необходимых для реализации муниципальной программы</w:t>
      </w:r>
      <w:r>
        <w:rPr>
          <w:rFonts w:ascii="Times New Roman" w:eastAsia="MS Mincho" w:hAnsi="Times New Roman"/>
          <w:position w:val="10"/>
          <w:sz w:val="28"/>
        </w:rPr>
        <w:t>» изложить в н</w:t>
      </w:r>
      <w:r>
        <w:rPr>
          <w:rFonts w:ascii="Times New Roman" w:eastAsia="MS Mincho" w:hAnsi="Times New Roman"/>
          <w:position w:val="10"/>
          <w:sz w:val="28"/>
        </w:rPr>
        <w:t>о</w:t>
      </w:r>
      <w:r>
        <w:rPr>
          <w:rFonts w:ascii="Times New Roman" w:eastAsia="MS Mincho" w:hAnsi="Times New Roman"/>
          <w:position w:val="10"/>
          <w:sz w:val="28"/>
        </w:rPr>
        <w:t>вой редакции: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center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«</w:t>
      </w:r>
      <w:r w:rsidRPr="00C32C03">
        <w:rPr>
          <w:rFonts w:ascii="Times New Roman" w:eastAsia="MS Mincho" w:hAnsi="Times New Roman"/>
          <w:position w:val="10"/>
          <w:sz w:val="28"/>
        </w:rPr>
        <w:t>5. Общий объем финансовых ресурсов, необходимых для реализации муниципальной программы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lastRenderedPageBreak/>
        <w:t>Объемы финансирования Программы по основным направлениям расх</w:t>
      </w:r>
      <w:r w:rsidRPr="00C32C03">
        <w:rPr>
          <w:rFonts w:ascii="Times New Roman" w:eastAsia="MS Mincho" w:hAnsi="Times New Roman"/>
          <w:position w:val="10"/>
          <w:sz w:val="28"/>
        </w:rPr>
        <w:t>о</w:t>
      </w:r>
      <w:r w:rsidRPr="00C32C03">
        <w:rPr>
          <w:rFonts w:ascii="Times New Roman" w:eastAsia="MS Mincho" w:hAnsi="Times New Roman"/>
          <w:position w:val="10"/>
          <w:sz w:val="28"/>
        </w:rPr>
        <w:t>дов представлены в приложении 2 к настоящей Программе.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Объем финансирования программы подлежит ежегодному уточнению при формировании бюджета на очередной финансовый год.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Общий объем фина</w:t>
      </w:r>
      <w:r>
        <w:rPr>
          <w:rFonts w:ascii="Times New Roman" w:eastAsia="MS Mincho" w:hAnsi="Times New Roman"/>
          <w:position w:val="10"/>
          <w:sz w:val="28"/>
        </w:rPr>
        <w:t>нсирования – 1416,5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, из них: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Из бюд</w:t>
      </w:r>
      <w:r>
        <w:rPr>
          <w:rFonts w:ascii="Times New Roman" w:eastAsia="MS Mincho" w:hAnsi="Times New Roman"/>
          <w:position w:val="10"/>
          <w:sz w:val="28"/>
        </w:rPr>
        <w:t>жета городского поселения – 980,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, 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в том числе: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2018 год – 300 тыс. руб.;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19 год – 390,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;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20 год – 290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Из районного бюджета – 436,5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,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в том числе: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18 год – 187,5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;</w:t>
      </w:r>
    </w:p>
    <w:p w:rsidR="009B60B4" w:rsidRPr="00C32C03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C32C03">
        <w:rPr>
          <w:rFonts w:ascii="Times New Roman" w:eastAsia="MS Mincho" w:hAnsi="Times New Roman"/>
          <w:position w:val="10"/>
          <w:sz w:val="28"/>
        </w:rPr>
        <w:t>2019 год – 105 тыс. руб.;</w:t>
      </w:r>
    </w:p>
    <w:p w:rsidR="009B60B4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>
        <w:rPr>
          <w:rFonts w:ascii="Times New Roman" w:eastAsia="MS Mincho" w:hAnsi="Times New Roman"/>
          <w:position w:val="10"/>
          <w:sz w:val="28"/>
        </w:rPr>
        <w:t>2020 год – 144</w:t>
      </w:r>
      <w:r w:rsidRPr="00C32C03">
        <w:rPr>
          <w:rFonts w:ascii="Times New Roman" w:eastAsia="MS Mincho" w:hAnsi="Times New Roman"/>
          <w:position w:val="10"/>
          <w:sz w:val="28"/>
        </w:rPr>
        <w:t xml:space="preserve"> тыс. руб.</w:t>
      </w:r>
      <w:r w:rsidR="0078729D">
        <w:rPr>
          <w:rFonts w:ascii="Times New Roman" w:eastAsia="MS Mincho" w:hAnsi="Times New Roman"/>
          <w:position w:val="10"/>
          <w:sz w:val="28"/>
        </w:rPr>
        <w:t>»;</w:t>
      </w:r>
    </w:p>
    <w:p w:rsidR="00CE3B5A" w:rsidRDefault="00CE3B5A" w:rsidP="00CE3B5A">
      <w:pPr>
        <w:keepNext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полнить </w:t>
      </w:r>
      <w:r w:rsidRPr="00F415DD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F415DD">
        <w:rPr>
          <w:sz w:val="28"/>
          <w:szCs w:val="28"/>
        </w:rPr>
        <w:t xml:space="preserve"> мероприятий про</w:t>
      </w:r>
      <w:r>
        <w:rPr>
          <w:sz w:val="28"/>
          <w:szCs w:val="28"/>
        </w:rPr>
        <w:t>граммы строкой 15.2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97"/>
        <w:gridCol w:w="851"/>
        <w:gridCol w:w="1137"/>
        <w:gridCol w:w="993"/>
        <w:gridCol w:w="851"/>
        <w:gridCol w:w="993"/>
        <w:gridCol w:w="848"/>
        <w:gridCol w:w="1402"/>
      </w:tblGrid>
      <w:tr w:rsidR="00CE3B5A" w:rsidRPr="00AC66B6" w:rsidTr="003C39B8">
        <w:tc>
          <w:tcPr>
            <w:tcW w:w="675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7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1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37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685" w:type="dxa"/>
            <w:gridSpan w:val="4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402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вания</w:t>
            </w:r>
          </w:p>
        </w:tc>
      </w:tr>
      <w:tr w:rsidR="00CE3B5A" w:rsidRPr="00AC66B6" w:rsidTr="003C39B8">
        <w:tc>
          <w:tcPr>
            <w:tcW w:w="675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848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402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</w:tr>
      <w:tr w:rsidR="00CE3B5A" w:rsidRPr="00AC66B6" w:rsidTr="003C39B8">
        <w:tc>
          <w:tcPr>
            <w:tcW w:w="675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CE3B5A" w:rsidRPr="00AC66B6" w:rsidTr="003C39B8">
        <w:tc>
          <w:tcPr>
            <w:tcW w:w="675" w:type="dxa"/>
            <w:vMerge w:val="restart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1997" w:type="dxa"/>
            <w:vMerge w:val="restart"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.4</w:t>
            </w:r>
          </w:p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мощи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нтерам в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и </w:t>
            </w:r>
            <w:r w:rsidRPr="00201176">
              <w:rPr>
                <w:sz w:val="20"/>
                <w:szCs w:val="20"/>
              </w:rPr>
              <w:t>общероссийск</w:t>
            </w:r>
            <w:r w:rsidRPr="00201176">
              <w:rPr>
                <w:sz w:val="20"/>
                <w:szCs w:val="20"/>
              </w:rPr>
              <w:t>о</w:t>
            </w:r>
            <w:r w:rsidRPr="00201176">
              <w:rPr>
                <w:sz w:val="20"/>
                <w:szCs w:val="20"/>
              </w:rPr>
              <w:t>го голосования по вопросу одобрения изменений в Ко</w:t>
            </w:r>
            <w:r w:rsidRPr="00201176">
              <w:rPr>
                <w:sz w:val="20"/>
                <w:szCs w:val="20"/>
              </w:rPr>
              <w:t>н</w:t>
            </w:r>
            <w:r w:rsidRPr="00201176">
              <w:rPr>
                <w:sz w:val="20"/>
                <w:szCs w:val="20"/>
              </w:rPr>
              <w:t>ституцию Росси</w:t>
            </w:r>
            <w:r w:rsidRPr="00201176">
              <w:rPr>
                <w:sz w:val="20"/>
                <w:szCs w:val="20"/>
              </w:rPr>
              <w:t>й</w:t>
            </w:r>
            <w:r w:rsidRPr="0020117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851" w:type="dxa"/>
            <w:vMerge w:val="restart"/>
          </w:tcPr>
          <w:p w:rsidR="00CE3B5A" w:rsidRPr="00AC66B6" w:rsidRDefault="00CE3B5A" w:rsidP="003C39B8">
            <w:pPr>
              <w:jc w:val="center"/>
            </w:pPr>
            <w:r w:rsidRPr="00AC66B6">
              <w:rPr>
                <w:sz w:val="20"/>
                <w:szCs w:val="20"/>
              </w:rPr>
              <w:t>2018 – 2020 годы</w:t>
            </w:r>
          </w:p>
        </w:tc>
        <w:tc>
          <w:tcPr>
            <w:tcW w:w="1137" w:type="dxa"/>
            <w:vMerge w:val="restart"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3B5A" w:rsidRPr="00AC66B6" w:rsidRDefault="005B7FA1" w:rsidP="005B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8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2" w:type="dxa"/>
          </w:tcPr>
          <w:p w:rsidR="00CE3B5A" w:rsidRPr="00AC66B6" w:rsidRDefault="00CE3B5A" w:rsidP="003C39B8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CE3B5A" w:rsidRPr="00AC66B6" w:rsidTr="003C39B8">
        <w:tc>
          <w:tcPr>
            <w:tcW w:w="675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CE3B5A" w:rsidRPr="00AC66B6" w:rsidRDefault="00CE3B5A" w:rsidP="003C39B8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CE3B5A" w:rsidRPr="00AC66B6" w:rsidTr="003C39B8">
        <w:tc>
          <w:tcPr>
            <w:tcW w:w="675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B5A" w:rsidRPr="005B7FA1" w:rsidRDefault="00CE3B5A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3B5A" w:rsidRPr="005B7FA1" w:rsidRDefault="005B7FA1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100,0</w:t>
            </w:r>
          </w:p>
        </w:tc>
        <w:tc>
          <w:tcPr>
            <w:tcW w:w="848" w:type="dxa"/>
          </w:tcPr>
          <w:p w:rsidR="00CE3B5A" w:rsidRPr="005B7FA1" w:rsidRDefault="00CE3B5A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100,0</w:t>
            </w:r>
          </w:p>
        </w:tc>
        <w:tc>
          <w:tcPr>
            <w:tcW w:w="1402" w:type="dxa"/>
          </w:tcPr>
          <w:p w:rsidR="00CE3B5A" w:rsidRPr="00AC66B6" w:rsidRDefault="00CE3B5A" w:rsidP="003C39B8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CE3B5A" w:rsidRPr="00AC66B6" w:rsidTr="003C39B8">
        <w:tc>
          <w:tcPr>
            <w:tcW w:w="675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CE3B5A" w:rsidRPr="00AC66B6" w:rsidRDefault="00CE3B5A" w:rsidP="003C3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B5A" w:rsidRPr="00AC66B6" w:rsidRDefault="00CE3B5A" w:rsidP="003C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3B5A" w:rsidRPr="005B7FA1" w:rsidRDefault="00CE3B5A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3B5A" w:rsidRPr="005B7FA1" w:rsidRDefault="00CE3B5A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</w:tcPr>
          <w:p w:rsidR="00CE3B5A" w:rsidRPr="005B7FA1" w:rsidRDefault="00CE3B5A" w:rsidP="003C39B8">
            <w:pPr>
              <w:jc w:val="center"/>
              <w:rPr>
                <w:sz w:val="20"/>
                <w:szCs w:val="20"/>
              </w:rPr>
            </w:pPr>
            <w:r w:rsidRPr="005B7FA1">
              <w:rPr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:rsidR="00CE3B5A" w:rsidRPr="00AC66B6" w:rsidRDefault="00CE3B5A" w:rsidP="003C39B8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ско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9B60B4" w:rsidRDefault="009B60B4" w:rsidP="009B60B4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9B60B4">
        <w:rPr>
          <w:rFonts w:ascii="Times New Roman" w:eastAsia="MS Mincho" w:hAnsi="Times New Roman"/>
          <w:position w:val="10"/>
          <w:sz w:val="28"/>
        </w:rPr>
        <w:t>приложение 3 к муниципальной программе «Объем финансовых ресу</w:t>
      </w:r>
      <w:r w:rsidRPr="009B60B4">
        <w:rPr>
          <w:rFonts w:ascii="Times New Roman" w:eastAsia="MS Mincho" w:hAnsi="Times New Roman"/>
          <w:position w:val="10"/>
          <w:sz w:val="28"/>
        </w:rPr>
        <w:t>р</w:t>
      </w:r>
      <w:r w:rsidRPr="009B60B4">
        <w:rPr>
          <w:rFonts w:ascii="Times New Roman" w:eastAsia="MS Mincho" w:hAnsi="Times New Roman"/>
          <w:position w:val="10"/>
          <w:sz w:val="28"/>
        </w:rPr>
        <w:t>сов, необходимых для реализации муниципальной программы» изложить в н</w:t>
      </w:r>
      <w:r w:rsidRPr="009B60B4">
        <w:rPr>
          <w:rFonts w:ascii="Times New Roman" w:eastAsia="MS Mincho" w:hAnsi="Times New Roman"/>
          <w:position w:val="10"/>
          <w:sz w:val="28"/>
        </w:rPr>
        <w:t>о</w:t>
      </w:r>
      <w:r w:rsidRPr="009B60B4">
        <w:rPr>
          <w:rFonts w:ascii="Times New Roman" w:eastAsia="MS Mincho" w:hAnsi="Times New Roman"/>
          <w:position w:val="10"/>
          <w:sz w:val="28"/>
        </w:rPr>
        <w:t>вой р</w:t>
      </w:r>
      <w:r w:rsidRPr="009B60B4">
        <w:rPr>
          <w:rFonts w:ascii="Times New Roman" w:eastAsia="MS Mincho" w:hAnsi="Times New Roman"/>
          <w:position w:val="10"/>
          <w:sz w:val="28"/>
        </w:rPr>
        <w:t>е</w:t>
      </w:r>
      <w:r w:rsidRPr="009B60B4">
        <w:rPr>
          <w:rFonts w:ascii="Times New Roman" w:eastAsia="MS Mincho" w:hAnsi="Times New Roman"/>
          <w:position w:val="10"/>
          <w:sz w:val="28"/>
        </w:rPr>
        <w:t>дакции (прилагается)</w:t>
      </w:r>
      <w:r>
        <w:rPr>
          <w:rFonts w:ascii="Times New Roman" w:eastAsia="MS Mincho" w:hAnsi="Times New Roman"/>
          <w:position w:val="10"/>
          <w:sz w:val="28"/>
        </w:rPr>
        <w:t>.</w:t>
      </w:r>
    </w:p>
    <w:p w:rsidR="00E632AB" w:rsidRDefault="00E632AB" w:rsidP="00A6638E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C31B52">
        <w:rPr>
          <w:sz w:val="28"/>
        </w:rPr>
        <w:t>и</w:t>
      </w:r>
      <w:r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E632AB" w:rsidRPr="00C31B52" w:rsidRDefault="00E632AB" w:rsidP="00A6638E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Pr="00AC66B6">
        <w:rPr>
          <w:rFonts w:eastAsia="MS Mincho"/>
          <w:position w:val="10"/>
          <w:sz w:val="28"/>
        </w:rPr>
        <w:t xml:space="preserve">. </w:t>
      </w:r>
      <w:proofErr w:type="gramStart"/>
      <w:r w:rsidRPr="00AC66B6">
        <w:rPr>
          <w:rFonts w:eastAsia="MS Mincho"/>
          <w:position w:val="10"/>
          <w:sz w:val="28"/>
        </w:rPr>
        <w:t>Контроль за</w:t>
      </w:r>
      <w:proofErr w:type="gramEnd"/>
      <w:r w:rsidRPr="00AC66B6">
        <w:rPr>
          <w:rFonts w:eastAsia="MS Mincho"/>
          <w:position w:val="10"/>
          <w:sz w:val="28"/>
        </w:rPr>
        <w:t xml:space="preserve"> исполнением настоящего постановления оставляю за с</w:t>
      </w:r>
      <w:r w:rsidRPr="00AC66B6">
        <w:rPr>
          <w:rFonts w:eastAsia="MS Mincho"/>
          <w:position w:val="10"/>
          <w:sz w:val="28"/>
        </w:rPr>
        <w:t>о</w:t>
      </w:r>
      <w:r w:rsidRPr="00AC66B6">
        <w:rPr>
          <w:rFonts w:eastAsia="MS Mincho"/>
          <w:position w:val="10"/>
          <w:sz w:val="28"/>
        </w:rPr>
        <w:t>бой.</w:t>
      </w:r>
    </w:p>
    <w:p w:rsidR="00E632AB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E632AB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E632AB" w:rsidRDefault="00E632AB" w:rsidP="00A663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632AB" w:rsidRDefault="00E632AB" w:rsidP="00A6638E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3328C5" w:rsidRDefault="003328C5" w:rsidP="00A6638E">
      <w:pPr>
        <w:ind w:firstLine="708"/>
        <w:jc w:val="both"/>
        <w:rPr>
          <w:sz w:val="28"/>
          <w:szCs w:val="28"/>
        </w:rPr>
        <w:sectPr w:rsidR="003328C5" w:rsidSect="008F3FEF">
          <w:headerReference w:type="default" r:id="rId8"/>
          <w:headerReference w:type="first" r:id="rId9"/>
          <w:pgSz w:w="11906" w:h="16838"/>
          <w:pgMar w:top="1134" w:right="567" w:bottom="1134" w:left="1701" w:header="567" w:footer="720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</w:tblGrid>
      <w:tr w:rsidR="00E632AB" w:rsidRPr="00AC66B6" w:rsidTr="009B60B4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632AB" w:rsidRPr="00AC66B6" w:rsidRDefault="00E632AB" w:rsidP="00A6638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Pr="00AC66B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</w:t>
            </w:r>
            <w:r w:rsidRPr="00AC66B6">
              <w:rPr>
                <w:sz w:val="28"/>
                <w:szCs w:val="28"/>
              </w:rPr>
              <w:t>к муниципал</w:t>
            </w:r>
            <w:r w:rsidRPr="00AC66B6">
              <w:rPr>
                <w:sz w:val="28"/>
                <w:szCs w:val="28"/>
              </w:rPr>
              <w:t>ь</w:t>
            </w:r>
            <w:r w:rsidRPr="00AC66B6">
              <w:rPr>
                <w:sz w:val="28"/>
                <w:szCs w:val="28"/>
              </w:rPr>
              <w:t>ной программе «Развитие гра</w:t>
            </w:r>
            <w:r w:rsidRPr="00AC66B6">
              <w:rPr>
                <w:sz w:val="28"/>
                <w:szCs w:val="28"/>
              </w:rPr>
              <w:t>ж</w:t>
            </w:r>
            <w:r w:rsidRPr="00AC66B6">
              <w:rPr>
                <w:sz w:val="28"/>
                <w:szCs w:val="28"/>
              </w:rPr>
              <w:t>данского общества на территории  Каменского ра</w:t>
            </w:r>
            <w:r w:rsidRPr="00AC66B6">
              <w:rPr>
                <w:sz w:val="28"/>
                <w:szCs w:val="28"/>
              </w:rPr>
              <w:t>й</w:t>
            </w:r>
            <w:r w:rsidRPr="00AC66B6">
              <w:rPr>
                <w:sz w:val="28"/>
                <w:szCs w:val="28"/>
              </w:rPr>
              <w:t>она Алтайского края на 2018 – 2020 г</w:t>
            </w:r>
            <w:r w:rsidRPr="00AC66B6">
              <w:rPr>
                <w:sz w:val="28"/>
                <w:szCs w:val="28"/>
              </w:rPr>
              <w:t>о</w:t>
            </w:r>
            <w:r w:rsidRPr="00AC66B6">
              <w:rPr>
                <w:sz w:val="28"/>
                <w:szCs w:val="28"/>
              </w:rPr>
              <w:t>ды»</w:t>
            </w:r>
          </w:p>
        </w:tc>
      </w:tr>
    </w:tbl>
    <w:p w:rsidR="00E632AB" w:rsidRPr="00AC66B6" w:rsidRDefault="00E632AB" w:rsidP="00A6638E">
      <w:pPr>
        <w:jc w:val="right"/>
        <w:rPr>
          <w:sz w:val="28"/>
          <w:szCs w:val="28"/>
        </w:rPr>
      </w:pPr>
    </w:p>
    <w:p w:rsidR="00E632AB" w:rsidRPr="00AC66B6" w:rsidRDefault="00E632AB" w:rsidP="00A6638E">
      <w:pPr>
        <w:jc w:val="center"/>
        <w:rPr>
          <w:sz w:val="28"/>
          <w:szCs w:val="28"/>
        </w:rPr>
      </w:pPr>
      <w:r w:rsidRPr="00AC66B6">
        <w:rPr>
          <w:sz w:val="28"/>
          <w:szCs w:val="28"/>
        </w:rPr>
        <w:t>Объем финансовых ресурсов,</w:t>
      </w:r>
    </w:p>
    <w:p w:rsidR="00E632AB" w:rsidRPr="00AC66B6" w:rsidRDefault="00E632AB" w:rsidP="00A6638E">
      <w:pPr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необходимых</w:t>
      </w:r>
      <w:proofErr w:type="gramEnd"/>
      <w:r w:rsidRPr="00AC66B6">
        <w:rPr>
          <w:sz w:val="28"/>
          <w:szCs w:val="28"/>
        </w:rPr>
        <w:t xml:space="preserve"> для реализации муниципальной программы</w:t>
      </w:r>
    </w:p>
    <w:p w:rsidR="00E632AB" w:rsidRPr="00AC66B6" w:rsidRDefault="00E632AB" w:rsidP="00A6638E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0"/>
        <w:gridCol w:w="1224"/>
        <w:gridCol w:w="1353"/>
        <w:gridCol w:w="1352"/>
        <w:gridCol w:w="1205"/>
      </w:tblGrid>
      <w:tr w:rsidR="00E632AB" w:rsidRPr="00AC66B6" w:rsidTr="00C144E3">
        <w:tc>
          <w:tcPr>
            <w:tcW w:w="5070" w:type="dxa"/>
            <w:vMerge w:val="restart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Источники и направления расходов</w:t>
            </w:r>
          </w:p>
        </w:tc>
        <w:tc>
          <w:tcPr>
            <w:tcW w:w="5351" w:type="dxa"/>
            <w:gridSpan w:val="4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Сумма расходов, тыс. рублей</w:t>
            </w:r>
          </w:p>
        </w:tc>
      </w:tr>
      <w:tr w:rsidR="00E632AB" w:rsidRPr="00AC66B6" w:rsidTr="00C144E3">
        <w:tc>
          <w:tcPr>
            <w:tcW w:w="5070" w:type="dxa"/>
            <w:vMerge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18 год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19 год</w:t>
            </w: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2020 год</w:t>
            </w: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сего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1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2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3</w:t>
            </w: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4</w:t>
            </w: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сего финансовых затрат</w:t>
            </w:r>
          </w:p>
        </w:tc>
        <w:tc>
          <w:tcPr>
            <w:tcW w:w="1275" w:type="dxa"/>
          </w:tcPr>
          <w:p w:rsidR="00E632AB" w:rsidRPr="00AC66B6" w:rsidRDefault="0030656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87,5</w:t>
            </w:r>
          </w:p>
        </w:tc>
        <w:tc>
          <w:tcPr>
            <w:tcW w:w="1418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</w:t>
            </w:r>
            <w:r w:rsidR="00DB342C">
              <w:t>95,0</w:t>
            </w:r>
          </w:p>
        </w:tc>
        <w:tc>
          <w:tcPr>
            <w:tcW w:w="1417" w:type="dxa"/>
          </w:tcPr>
          <w:p w:rsidR="00E632AB" w:rsidRPr="00AC66B6" w:rsidRDefault="009B60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</w:t>
            </w:r>
            <w:r w:rsidR="003F200C">
              <w:t>34,0</w:t>
            </w:r>
          </w:p>
        </w:tc>
        <w:tc>
          <w:tcPr>
            <w:tcW w:w="1241" w:type="dxa"/>
          </w:tcPr>
          <w:p w:rsidR="00E632AB" w:rsidRPr="00AC66B6" w:rsidRDefault="009B60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14</w:t>
            </w:r>
            <w:r w:rsidR="00DB342C">
              <w:t>16,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в том числе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417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  <w:tc>
          <w:tcPr>
            <w:tcW w:w="1241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из районного бюджета</w:t>
            </w:r>
          </w:p>
        </w:tc>
        <w:tc>
          <w:tcPr>
            <w:tcW w:w="1275" w:type="dxa"/>
          </w:tcPr>
          <w:p w:rsidR="00E632AB" w:rsidRPr="00AC66B6" w:rsidRDefault="0030656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187,5</w:t>
            </w:r>
          </w:p>
        </w:tc>
        <w:tc>
          <w:tcPr>
            <w:tcW w:w="1418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105</w:t>
            </w:r>
            <w:r w:rsidR="003F200C">
              <w:t>,0</w:t>
            </w:r>
          </w:p>
        </w:tc>
        <w:tc>
          <w:tcPr>
            <w:tcW w:w="1417" w:type="dxa"/>
          </w:tcPr>
          <w:p w:rsidR="00E632AB" w:rsidRPr="00AC66B6" w:rsidRDefault="009B60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1</w:t>
            </w:r>
            <w:r w:rsidR="003F200C">
              <w:t>44,0</w:t>
            </w:r>
          </w:p>
        </w:tc>
        <w:tc>
          <w:tcPr>
            <w:tcW w:w="1241" w:type="dxa"/>
          </w:tcPr>
          <w:p w:rsidR="00E632AB" w:rsidRPr="00AC66B6" w:rsidRDefault="009B60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4</w:t>
            </w:r>
            <w:r w:rsidR="009725C6">
              <w:t>36,5</w:t>
            </w:r>
          </w:p>
        </w:tc>
      </w:tr>
      <w:tr w:rsidR="00E632AB" w:rsidRPr="00AC66B6" w:rsidTr="00C144E3">
        <w:tc>
          <w:tcPr>
            <w:tcW w:w="5070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both"/>
            </w:pPr>
            <w:r w:rsidRPr="00AC66B6">
              <w:t>из бюджета городского поселения</w:t>
            </w:r>
          </w:p>
        </w:tc>
        <w:tc>
          <w:tcPr>
            <w:tcW w:w="1275" w:type="dxa"/>
          </w:tcPr>
          <w:p w:rsidR="00E632AB" w:rsidRPr="00AC66B6" w:rsidRDefault="00E632AB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 w:rsidRPr="00AC66B6">
              <w:t>300</w:t>
            </w:r>
            <w:r w:rsidR="00DB342C">
              <w:t>,0</w:t>
            </w:r>
          </w:p>
        </w:tc>
        <w:tc>
          <w:tcPr>
            <w:tcW w:w="1418" w:type="dxa"/>
          </w:tcPr>
          <w:p w:rsidR="00E632AB" w:rsidRPr="00AC66B6" w:rsidRDefault="00DB342C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390,0</w:t>
            </w:r>
          </w:p>
        </w:tc>
        <w:tc>
          <w:tcPr>
            <w:tcW w:w="1417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290</w:t>
            </w:r>
            <w:r w:rsidR="009725C6">
              <w:t>,0</w:t>
            </w:r>
          </w:p>
        </w:tc>
        <w:tc>
          <w:tcPr>
            <w:tcW w:w="1241" w:type="dxa"/>
          </w:tcPr>
          <w:p w:rsidR="00E632AB" w:rsidRPr="00AC66B6" w:rsidRDefault="00452FB4" w:rsidP="00A6638E">
            <w:pPr>
              <w:widowControl w:val="0"/>
              <w:overflowPunct w:val="0"/>
              <w:autoSpaceDE w:val="0"/>
              <w:autoSpaceDN w:val="0"/>
              <w:adjustRightInd w:val="0"/>
              <w:ind w:firstLine="280"/>
              <w:jc w:val="center"/>
            </w:pPr>
            <w:r>
              <w:t>9</w:t>
            </w:r>
            <w:r w:rsidR="00DB342C">
              <w:t>80,0</w:t>
            </w:r>
          </w:p>
        </w:tc>
      </w:tr>
    </w:tbl>
    <w:p w:rsidR="00E632AB" w:rsidRPr="00AC66B6" w:rsidRDefault="00E632AB" w:rsidP="00A6638E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6C6E02" w:rsidRDefault="006C6E02" w:rsidP="00A6638E">
      <w:pPr>
        <w:keepNext/>
        <w:jc w:val="both"/>
        <w:rPr>
          <w:sz w:val="28"/>
        </w:rPr>
      </w:pPr>
    </w:p>
    <w:sectPr w:rsidR="006C6E02" w:rsidSect="008F3FEF"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B9" w:rsidRDefault="00E433B9">
      <w:r>
        <w:separator/>
      </w:r>
    </w:p>
  </w:endnote>
  <w:endnote w:type="continuationSeparator" w:id="0">
    <w:p w:rsidR="00E433B9" w:rsidRDefault="00E4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B9" w:rsidRDefault="00E433B9">
      <w:r>
        <w:separator/>
      </w:r>
    </w:p>
  </w:footnote>
  <w:footnote w:type="continuationSeparator" w:id="0">
    <w:p w:rsidR="00E433B9" w:rsidRDefault="00E43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03" w:rsidRDefault="00C82603">
    <w:pPr>
      <w:pStyle w:val="a8"/>
      <w:jc w:val="center"/>
    </w:pPr>
    <w:fldSimple w:instr=" PAGE   \* MERGEFORMAT ">
      <w:r w:rsidR="00D37C60">
        <w:rPr>
          <w:noProof/>
        </w:rPr>
        <w:t>2</w:t>
      </w:r>
    </w:fldSimple>
  </w:p>
  <w:p w:rsidR="00C82603" w:rsidRDefault="00C826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603" w:rsidRPr="00A6638E" w:rsidRDefault="00C82603">
    <w:pPr>
      <w:pStyle w:val="a8"/>
      <w:jc w:val="center"/>
      <w:rPr>
        <w:color w:val="FFFFFF"/>
      </w:rPr>
    </w:pPr>
    <w:r w:rsidRPr="00A6638E">
      <w:rPr>
        <w:color w:val="FFFFFF"/>
      </w:rPr>
      <w:fldChar w:fldCharType="begin"/>
    </w:r>
    <w:r w:rsidRPr="00A6638E">
      <w:rPr>
        <w:color w:val="FFFFFF"/>
      </w:rPr>
      <w:instrText xml:space="preserve"> PAGE   \* MERGEFORMAT </w:instrText>
    </w:r>
    <w:r w:rsidRPr="00A6638E">
      <w:rPr>
        <w:color w:val="FFFFFF"/>
      </w:rPr>
      <w:fldChar w:fldCharType="separate"/>
    </w:r>
    <w:r w:rsidR="00D37C60">
      <w:rPr>
        <w:noProof/>
        <w:color w:val="FFFFFF"/>
      </w:rPr>
      <w:t>3</w:t>
    </w:r>
    <w:r w:rsidRPr="00A6638E">
      <w:rPr>
        <w:color w:val="FFFFFF"/>
      </w:rPr>
      <w:fldChar w:fldCharType="end"/>
    </w:r>
  </w:p>
  <w:p w:rsidR="00C82603" w:rsidRDefault="00C826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54FA"/>
    <w:rsid w:val="00006F36"/>
    <w:rsid w:val="00016585"/>
    <w:rsid w:val="00020CAE"/>
    <w:rsid w:val="000210DA"/>
    <w:rsid w:val="00042AA8"/>
    <w:rsid w:val="00045B96"/>
    <w:rsid w:val="00050610"/>
    <w:rsid w:val="000663CF"/>
    <w:rsid w:val="00085835"/>
    <w:rsid w:val="00086027"/>
    <w:rsid w:val="00086EBA"/>
    <w:rsid w:val="00090C7B"/>
    <w:rsid w:val="00091834"/>
    <w:rsid w:val="0009437F"/>
    <w:rsid w:val="0009570F"/>
    <w:rsid w:val="000A1D0C"/>
    <w:rsid w:val="000A7067"/>
    <w:rsid w:val="000B3359"/>
    <w:rsid w:val="000C7A33"/>
    <w:rsid w:val="000E2BF7"/>
    <w:rsid w:val="000E2F13"/>
    <w:rsid w:val="000E49CB"/>
    <w:rsid w:val="000F3457"/>
    <w:rsid w:val="000F5642"/>
    <w:rsid w:val="00102735"/>
    <w:rsid w:val="00110BAC"/>
    <w:rsid w:val="001142FB"/>
    <w:rsid w:val="00116C07"/>
    <w:rsid w:val="00120D6D"/>
    <w:rsid w:val="0012172E"/>
    <w:rsid w:val="00132953"/>
    <w:rsid w:val="0014788E"/>
    <w:rsid w:val="0015159B"/>
    <w:rsid w:val="00155F8C"/>
    <w:rsid w:val="00163AB6"/>
    <w:rsid w:val="001661E1"/>
    <w:rsid w:val="001733F0"/>
    <w:rsid w:val="00174AEF"/>
    <w:rsid w:val="00176BFA"/>
    <w:rsid w:val="001917FD"/>
    <w:rsid w:val="00193E17"/>
    <w:rsid w:val="00197BFA"/>
    <w:rsid w:val="001A11E7"/>
    <w:rsid w:val="001B023D"/>
    <w:rsid w:val="001B37ED"/>
    <w:rsid w:val="001B5A17"/>
    <w:rsid w:val="001B6846"/>
    <w:rsid w:val="001C6324"/>
    <w:rsid w:val="001D4615"/>
    <w:rsid w:val="001D474D"/>
    <w:rsid w:val="001E210C"/>
    <w:rsid w:val="001E5BCC"/>
    <w:rsid w:val="001F39C4"/>
    <w:rsid w:val="001F4F1B"/>
    <w:rsid w:val="001F66DF"/>
    <w:rsid w:val="002002D8"/>
    <w:rsid w:val="00201176"/>
    <w:rsid w:val="00201420"/>
    <w:rsid w:val="002052B3"/>
    <w:rsid w:val="00213B78"/>
    <w:rsid w:val="00214825"/>
    <w:rsid w:val="00221D38"/>
    <w:rsid w:val="002316DC"/>
    <w:rsid w:val="00241263"/>
    <w:rsid w:val="00251E39"/>
    <w:rsid w:val="00252499"/>
    <w:rsid w:val="002579E3"/>
    <w:rsid w:val="002664BB"/>
    <w:rsid w:val="00280520"/>
    <w:rsid w:val="00281864"/>
    <w:rsid w:val="00283714"/>
    <w:rsid w:val="00291156"/>
    <w:rsid w:val="002957F8"/>
    <w:rsid w:val="002A7BA3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06564"/>
    <w:rsid w:val="0030683B"/>
    <w:rsid w:val="00315A65"/>
    <w:rsid w:val="00326BCD"/>
    <w:rsid w:val="00330317"/>
    <w:rsid w:val="003311FC"/>
    <w:rsid w:val="003328C5"/>
    <w:rsid w:val="003429F4"/>
    <w:rsid w:val="003455E3"/>
    <w:rsid w:val="0035066C"/>
    <w:rsid w:val="00356A1F"/>
    <w:rsid w:val="003A7031"/>
    <w:rsid w:val="003B014A"/>
    <w:rsid w:val="003B2EB9"/>
    <w:rsid w:val="003C39B8"/>
    <w:rsid w:val="003C7A2E"/>
    <w:rsid w:val="003E7C88"/>
    <w:rsid w:val="003F0D2D"/>
    <w:rsid w:val="003F1444"/>
    <w:rsid w:val="003F200C"/>
    <w:rsid w:val="003F2420"/>
    <w:rsid w:val="00411A8C"/>
    <w:rsid w:val="0042032A"/>
    <w:rsid w:val="00426365"/>
    <w:rsid w:val="00452FB4"/>
    <w:rsid w:val="00461E52"/>
    <w:rsid w:val="00480A0D"/>
    <w:rsid w:val="00480AFF"/>
    <w:rsid w:val="004A3469"/>
    <w:rsid w:val="004A56B0"/>
    <w:rsid w:val="004A7984"/>
    <w:rsid w:val="004E16E1"/>
    <w:rsid w:val="004F7A38"/>
    <w:rsid w:val="004F7AFF"/>
    <w:rsid w:val="005041F3"/>
    <w:rsid w:val="005068E7"/>
    <w:rsid w:val="005163C7"/>
    <w:rsid w:val="005317EC"/>
    <w:rsid w:val="00550397"/>
    <w:rsid w:val="00560DBB"/>
    <w:rsid w:val="00575147"/>
    <w:rsid w:val="00582BCE"/>
    <w:rsid w:val="00594ECD"/>
    <w:rsid w:val="0059751B"/>
    <w:rsid w:val="005A3C55"/>
    <w:rsid w:val="005B0861"/>
    <w:rsid w:val="005B19BC"/>
    <w:rsid w:val="005B7FA1"/>
    <w:rsid w:val="005C287D"/>
    <w:rsid w:val="005C4EB3"/>
    <w:rsid w:val="005C6012"/>
    <w:rsid w:val="005D5640"/>
    <w:rsid w:val="005F7328"/>
    <w:rsid w:val="00600FEF"/>
    <w:rsid w:val="0060532F"/>
    <w:rsid w:val="006060C0"/>
    <w:rsid w:val="00621BF8"/>
    <w:rsid w:val="0062620B"/>
    <w:rsid w:val="00644CAD"/>
    <w:rsid w:val="00673D65"/>
    <w:rsid w:val="006759EF"/>
    <w:rsid w:val="0067670B"/>
    <w:rsid w:val="00680B74"/>
    <w:rsid w:val="006828F9"/>
    <w:rsid w:val="006939EB"/>
    <w:rsid w:val="00693D4E"/>
    <w:rsid w:val="0069511C"/>
    <w:rsid w:val="006A4A07"/>
    <w:rsid w:val="006A54CA"/>
    <w:rsid w:val="006A577E"/>
    <w:rsid w:val="006B1541"/>
    <w:rsid w:val="006B3963"/>
    <w:rsid w:val="006C17E8"/>
    <w:rsid w:val="006C1BB3"/>
    <w:rsid w:val="006C6E02"/>
    <w:rsid w:val="006D47ED"/>
    <w:rsid w:val="006E6224"/>
    <w:rsid w:val="00711850"/>
    <w:rsid w:val="00720CC5"/>
    <w:rsid w:val="00722B61"/>
    <w:rsid w:val="00765D72"/>
    <w:rsid w:val="00770141"/>
    <w:rsid w:val="00780CB9"/>
    <w:rsid w:val="0078729D"/>
    <w:rsid w:val="0079362C"/>
    <w:rsid w:val="00796C49"/>
    <w:rsid w:val="007A0924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27037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D5E4F"/>
    <w:rsid w:val="008E109B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25C6"/>
    <w:rsid w:val="00975CE7"/>
    <w:rsid w:val="00976283"/>
    <w:rsid w:val="009A22E5"/>
    <w:rsid w:val="009B02A3"/>
    <w:rsid w:val="009B36A4"/>
    <w:rsid w:val="009B5ED1"/>
    <w:rsid w:val="009B60B4"/>
    <w:rsid w:val="009C473F"/>
    <w:rsid w:val="009D64AE"/>
    <w:rsid w:val="009D6F10"/>
    <w:rsid w:val="009F69B8"/>
    <w:rsid w:val="00A02296"/>
    <w:rsid w:val="00A164A3"/>
    <w:rsid w:val="00A229F8"/>
    <w:rsid w:val="00A23977"/>
    <w:rsid w:val="00A32F92"/>
    <w:rsid w:val="00A523AB"/>
    <w:rsid w:val="00A6638E"/>
    <w:rsid w:val="00A86D58"/>
    <w:rsid w:val="00A90D60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6F95"/>
    <w:rsid w:val="00B279D2"/>
    <w:rsid w:val="00B35786"/>
    <w:rsid w:val="00B51C3C"/>
    <w:rsid w:val="00B56089"/>
    <w:rsid w:val="00B63704"/>
    <w:rsid w:val="00B6737E"/>
    <w:rsid w:val="00B81882"/>
    <w:rsid w:val="00B8396B"/>
    <w:rsid w:val="00B85560"/>
    <w:rsid w:val="00BB2125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4E3"/>
    <w:rsid w:val="00C147AF"/>
    <w:rsid w:val="00C22F3C"/>
    <w:rsid w:val="00C22F85"/>
    <w:rsid w:val="00C23557"/>
    <w:rsid w:val="00C24AFB"/>
    <w:rsid w:val="00C31B52"/>
    <w:rsid w:val="00C32C03"/>
    <w:rsid w:val="00C41249"/>
    <w:rsid w:val="00C42258"/>
    <w:rsid w:val="00C6269E"/>
    <w:rsid w:val="00C63EB6"/>
    <w:rsid w:val="00C74074"/>
    <w:rsid w:val="00C82546"/>
    <w:rsid w:val="00C82603"/>
    <w:rsid w:val="00C85D96"/>
    <w:rsid w:val="00C930A2"/>
    <w:rsid w:val="00C9465A"/>
    <w:rsid w:val="00CA09E7"/>
    <w:rsid w:val="00CA196B"/>
    <w:rsid w:val="00CA6199"/>
    <w:rsid w:val="00CA6FB7"/>
    <w:rsid w:val="00CB0B24"/>
    <w:rsid w:val="00CB0E20"/>
    <w:rsid w:val="00CB32E1"/>
    <w:rsid w:val="00CB59FA"/>
    <w:rsid w:val="00CC5581"/>
    <w:rsid w:val="00CD3EEF"/>
    <w:rsid w:val="00CD52A9"/>
    <w:rsid w:val="00CE0365"/>
    <w:rsid w:val="00CE2AF0"/>
    <w:rsid w:val="00CE3B5A"/>
    <w:rsid w:val="00CE4168"/>
    <w:rsid w:val="00CF61FD"/>
    <w:rsid w:val="00D0317E"/>
    <w:rsid w:val="00D03AED"/>
    <w:rsid w:val="00D11AA6"/>
    <w:rsid w:val="00D2012C"/>
    <w:rsid w:val="00D221B2"/>
    <w:rsid w:val="00D3113B"/>
    <w:rsid w:val="00D31DA9"/>
    <w:rsid w:val="00D37C2F"/>
    <w:rsid w:val="00D37C60"/>
    <w:rsid w:val="00D4049A"/>
    <w:rsid w:val="00D4694F"/>
    <w:rsid w:val="00D665E7"/>
    <w:rsid w:val="00D6735A"/>
    <w:rsid w:val="00D86A1F"/>
    <w:rsid w:val="00D957C8"/>
    <w:rsid w:val="00DA30E8"/>
    <w:rsid w:val="00DA5E3D"/>
    <w:rsid w:val="00DB33F7"/>
    <w:rsid w:val="00DB342C"/>
    <w:rsid w:val="00DB6AFC"/>
    <w:rsid w:val="00DC7722"/>
    <w:rsid w:val="00DD13EB"/>
    <w:rsid w:val="00DD4CF2"/>
    <w:rsid w:val="00DE19D1"/>
    <w:rsid w:val="00DE30E0"/>
    <w:rsid w:val="00DF206F"/>
    <w:rsid w:val="00E16081"/>
    <w:rsid w:val="00E2436A"/>
    <w:rsid w:val="00E332A4"/>
    <w:rsid w:val="00E35B48"/>
    <w:rsid w:val="00E3659F"/>
    <w:rsid w:val="00E433B9"/>
    <w:rsid w:val="00E43BA4"/>
    <w:rsid w:val="00E5332E"/>
    <w:rsid w:val="00E53B36"/>
    <w:rsid w:val="00E60E85"/>
    <w:rsid w:val="00E62547"/>
    <w:rsid w:val="00E632AB"/>
    <w:rsid w:val="00E74138"/>
    <w:rsid w:val="00E9475C"/>
    <w:rsid w:val="00EA406A"/>
    <w:rsid w:val="00EA41E4"/>
    <w:rsid w:val="00EA590C"/>
    <w:rsid w:val="00F15266"/>
    <w:rsid w:val="00F17A13"/>
    <w:rsid w:val="00F17DFE"/>
    <w:rsid w:val="00F313B2"/>
    <w:rsid w:val="00F32EAE"/>
    <w:rsid w:val="00F476C9"/>
    <w:rsid w:val="00F72D1C"/>
    <w:rsid w:val="00F83134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B3803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3544-C212-4F18-95C2-3109E16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root</cp:lastModifiedBy>
  <cp:revision>2</cp:revision>
  <cp:lastPrinted>2020-07-07T07:32:00Z</cp:lastPrinted>
  <dcterms:created xsi:type="dcterms:W3CDTF">2020-08-05T01:55:00Z</dcterms:created>
  <dcterms:modified xsi:type="dcterms:W3CDTF">2020-08-05T01:55:00Z</dcterms:modified>
</cp:coreProperties>
</file>